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A20B" w14:textId="77777777" w:rsidR="00F6797B" w:rsidRPr="00F6797B" w:rsidRDefault="00F6797B" w:rsidP="00F679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</w:p>
    <w:p w14:paraId="0DDF646B" w14:textId="5660C16A" w:rsidR="00F2722A" w:rsidRPr="00590C22" w:rsidRDefault="00FC635E" w:rsidP="00F2722A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bookmarkStart w:id="0" w:name="_Hlk2116831"/>
      <w:bookmarkStart w:id="1" w:name="_Hlk2120122"/>
      <w:bookmarkStart w:id="2" w:name="_Hlk2119161"/>
      <w:r w:rsidRPr="00FC635E">
        <w:rPr>
          <w:rFonts w:ascii="Century Gothic" w:hAnsi="Century Gothic"/>
          <w:b/>
          <w:sz w:val="20"/>
        </w:rPr>
        <w:t>Small Purchase</w:t>
      </w:r>
    </w:p>
    <w:bookmarkEnd w:id="0"/>
    <w:bookmarkEnd w:id="1"/>
    <w:bookmarkEnd w:id="2"/>
    <w:p w14:paraId="083455D7" w14:textId="307F2E2D" w:rsidR="00EC5643" w:rsidRPr="00EC5643" w:rsidRDefault="00EC5643" w:rsidP="00EC5643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EC5643">
        <w:rPr>
          <w:rFonts w:ascii="Century Gothic" w:hAnsi="Century Gothic"/>
          <w:b/>
          <w:sz w:val="20"/>
        </w:rPr>
        <w:t>Micro Purchase</w:t>
      </w:r>
    </w:p>
    <w:p w14:paraId="5ACDBD85" w14:textId="77777777" w:rsidR="00EC5643" w:rsidRPr="00EC5643" w:rsidRDefault="00EC5643" w:rsidP="00EC5643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EC5643">
        <w:rPr>
          <w:rFonts w:ascii="Century Gothic" w:hAnsi="Century Gothic"/>
          <w:b/>
          <w:sz w:val="20"/>
        </w:rPr>
        <w:t>Website Hosting &amp; Domain Manager Acquisition</w:t>
      </w:r>
    </w:p>
    <w:p w14:paraId="21EC7BCC" w14:textId="77777777" w:rsidR="00EC5643" w:rsidRPr="00EC5643" w:rsidRDefault="00EC5643" w:rsidP="00EC5643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EC5643">
        <w:rPr>
          <w:rFonts w:ascii="Century Gothic" w:hAnsi="Century Gothic"/>
          <w:b/>
          <w:sz w:val="20"/>
        </w:rPr>
        <w:t xml:space="preserve">Community Development Block Grant – Disaster Recovery </w:t>
      </w:r>
    </w:p>
    <w:p w14:paraId="08560AD8" w14:textId="77777777" w:rsidR="00EC5643" w:rsidRPr="00EC5643" w:rsidRDefault="00EC5643" w:rsidP="00EC5643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EC5643">
        <w:rPr>
          <w:rFonts w:ascii="Century Gothic" w:hAnsi="Century Gothic"/>
          <w:b/>
          <w:sz w:val="20"/>
        </w:rPr>
        <w:t>Foundation for Puerto Rico</w:t>
      </w:r>
    </w:p>
    <w:p w14:paraId="259BFFC1" w14:textId="67EAA9C1" w:rsidR="004E175E" w:rsidRDefault="00EC5643" w:rsidP="00EC5643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EC5643">
        <w:rPr>
          <w:rFonts w:ascii="Century Gothic" w:hAnsi="Century Gothic"/>
          <w:b/>
          <w:sz w:val="20"/>
        </w:rPr>
        <w:t>2021-MP-1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4E175E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175E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4E175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7777777" w:rsidR="004E175E" w:rsidRDefault="004E175E" w:rsidP="004E17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7AB52C4" w14:textId="377F0AA9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95"/>
        <w:gridCol w:w="1526"/>
        <w:gridCol w:w="713"/>
        <w:gridCol w:w="1444"/>
        <w:gridCol w:w="1982"/>
      </w:tblGrid>
      <w:tr w:rsidR="00F2722A" w:rsidRPr="00747718" w14:paraId="0DAB06C2" w14:textId="77777777" w:rsidTr="004E60A5">
        <w:trPr>
          <w:trHeight w:val="720"/>
        </w:trPr>
        <w:tc>
          <w:tcPr>
            <w:tcW w:w="1998" w:type="pct"/>
            <w:shd w:val="clear" w:color="auto" w:fill="D9D9D9" w:themeFill="background1" w:themeFillShade="D9"/>
            <w:vAlign w:val="center"/>
          </w:tcPr>
          <w:p w14:paraId="5DEEB5F8" w14:textId="4253912E" w:rsidR="00F2722A" w:rsidRPr="00747718" w:rsidRDefault="00F2722A" w:rsidP="007477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ne Item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C713ED8" w14:textId="5687C3E0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55F65FD" w14:textId="66BEE2D2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s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434B455F" w14:textId="21F52998" w:rsidR="00F2722A" w:rsidRDefault="00F2722A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Price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35E78376" w14:textId="3A3CB577" w:rsidR="00F2722A" w:rsidRPr="00747718" w:rsidRDefault="00CF1C91" w:rsidP="00CA2E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  <w:r w:rsidR="00F2722A">
              <w:rPr>
                <w:rFonts w:ascii="Century Gothic" w:hAnsi="Century Gothic"/>
                <w:b/>
                <w:sz w:val="20"/>
                <w:szCs w:val="20"/>
              </w:rPr>
              <w:t xml:space="preserve"> Price</w:t>
            </w:r>
          </w:p>
        </w:tc>
      </w:tr>
      <w:tr w:rsidR="00F2722A" w14:paraId="26573D7D" w14:textId="77777777" w:rsidTr="004E60A5">
        <w:trPr>
          <w:trHeight w:val="360"/>
        </w:trPr>
        <w:tc>
          <w:tcPr>
            <w:tcW w:w="1998" w:type="pct"/>
            <w:vAlign w:val="center"/>
          </w:tcPr>
          <w:p w14:paraId="752EFF7D" w14:textId="5B40F470" w:rsidR="00F2722A" w:rsidRPr="00DE6526" w:rsidRDefault="00BB5E77" w:rsidP="00747718">
            <w:pPr>
              <w:rPr>
                <w:rFonts w:ascii="Century Gothic" w:hAnsi="Century Gothic"/>
                <w:sz w:val="20"/>
                <w:szCs w:val="20"/>
              </w:rPr>
            </w:pPr>
            <w:r w:rsidRPr="00DE6526">
              <w:rPr>
                <w:rFonts w:ascii="Century Gothic" w:hAnsi="Century Gothic"/>
                <w:sz w:val="20"/>
                <w:szCs w:val="20"/>
              </w:rPr>
              <w:t>Website Hosting</w:t>
            </w:r>
          </w:p>
        </w:tc>
        <w:tc>
          <w:tcPr>
            <w:tcW w:w="839" w:type="pct"/>
            <w:vAlign w:val="center"/>
          </w:tcPr>
          <w:p w14:paraId="365CC238" w14:textId="778C5A28" w:rsidR="00F2722A" w:rsidRPr="00DE6526" w:rsidRDefault="00575BEC" w:rsidP="00F2722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B5E77" w:rsidRPr="00DE6526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BB5E77" w:rsidRPr="00DE6526">
              <w:rPr>
                <w:rFonts w:ascii="Century Gothic" w:hAnsi="Century Gothic"/>
                <w:sz w:val="20"/>
                <w:szCs w:val="20"/>
              </w:rPr>
              <w:t>12months)</w:t>
            </w:r>
          </w:p>
        </w:tc>
        <w:tc>
          <w:tcPr>
            <w:tcW w:w="286" w:type="pct"/>
            <w:vAlign w:val="center"/>
          </w:tcPr>
          <w:p w14:paraId="48C9BB7A" w14:textId="00800AE5" w:rsidR="00F2722A" w:rsidRPr="00DE6526" w:rsidRDefault="00F2722A" w:rsidP="009F5B4F">
            <w:pPr>
              <w:rPr>
                <w:rFonts w:ascii="Century Gothic" w:hAnsi="Century Gothic"/>
                <w:sz w:val="20"/>
                <w:szCs w:val="20"/>
              </w:rPr>
            </w:pPr>
            <w:r w:rsidRPr="00DE6526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795" w:type="pct"/>
            <w:vAlign w:val="center"/>
          </w:tcPr>
          <w:p w14:paraId="5D508D14" w14:textId="75601FCE" w:rsidR="00F2722A" w:rsidRPr="00DE6526" w:rsidRDefault="00F2722A" w:rsidP="00F2722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E6526">
              <w:rPr>
                <w:rFonts w:ascii="Century Gothic" w:hAnsi="Century Gothic"/>
                <w:sz w:val="20"/>
                <w:szCs w:val="20"/>
              </w:rPr>
              <w:t>$</w:t>
            </w:r>
            <w:r w:rsidRPr="00DE652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652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DE6526">
              <w:rPr>
                <w:rFonts w:ascii="Century Gothic" w:hAnsi="Century Gothic"/>
                <w:sz w:val="20"/>
                <w:szCs w:val="20"/>
              </w:rPr>
            </w:r>
            <w:r w:rsidRPr="00DE652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83" w:type="pct"/>
            <w:vAlign w:val="center"/>
          </w:tcPr>
          <w:p w14:paraId="051233BB" w14:textId="39B12E78" w:rsidR="00F2722A" w:rsidRDefault="00F2722A" w:rsidP="0074771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2722A" w14:paraId="37A9FCE2" w14:textId="77777777" w:rsidTr="004E60A5">
        <w:trPr>
          <w:trHeight w:val="360"/>
        </w:trPr>
        <w:tc>
          <w:tcPr>
            <w:tcW w:w="1998" w:type="pct"/>
            <w:vAlign w:val="center"/>
          </w:tcPr>
          <w:p w14:paraId="7BDEB2DB" w14:textId="021BD297" w:rsidR="00F2722A" w:rsidRPr="00DE6526" w:rsidRDefault="00BB5E77" w:rsidP="00747718">
            <w:pPr>
              <w:rPr>
                <w:rFonts w:ascii="Century Gothic" w:hAnsi="Century Gothic"/>
                <w:sz w:val="20"/>
                <w:szCs w:val="20"/>
              </w:rPr>
            </w:pPr>
            <w:r w:rsidRPr="00DE6526">
              <w:rPr>
                <w:rFonts w:ascii="Century Gothic" w:hAnsi="Century Gothic"/>
                <w:sz w:val="20"/>
                <w:szCs w:val="20"/>
              </w:rPr>
              <w:t>Domain Manager</w:t>
            </w:r>
          </w:p>
        </w:tc>
        <w:tc>
          <w:tcPr>
            <w:tcW w:w="839" w:type="pct"/>
            <w:vAlign w:val="center"/>
          </w:tcPr>
          <w:p w14:paraId="7DC93A60" w14:textId="669EBE66" w:rsidR="00F2722A" w:rsidRPr="00DE6526" w:rsidRDefault="00BB5E77" w:rsidP="00F2722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E6526">
              <w:rPr>
                <w:rFonts w:ascii="Century Gothic" w:hAnsi="Century Gothic"/>
                <w:sz w:val="20"/>
                <w:szCs w:val="20"/>
              </w:rPr>
              <w:t>2</w:t>
            </w:r>
            <w:r w:rsidR="00575BE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6526" w:rsidRPr="00DE6526">
              <w:rPr>
                <w:rFonts w:ascii="Century Gothic" w:hAnsi="Century Gothic"/>
                <w:sz w:val="20"/>
                <w:szCs w:val="20"/>
              </w:rPr>
              <w:t>(12months)</w:t>
            </w:r>
          </w:p>
        </w:tc>
        <w:tc>
          <w:tcPr>
            <w:tcW w:w="286" w:type="pct"/>
            <w:vAlign w:val="center"/>
          </w:tcPr>
          <w:p w14:paraId="3181C54E" w14:textId="79EA7D8F" w:rsidR="00F2722A" w:rsidRPr="00DE6526" w:rsidRDefault="00BB5E77" w:rsidP="00BB5E77">
            <w:pPr>
              <w:rPr>
                <w:rFonts w:ascii="Century Gothic" w:hAnsi="Century Gothic"/>
                <w:sz w:val="20"/>
                <w:szCs w:val="20"/>
              </w:rPr>
            </w:pPr>
            <w:r w:rsidRPr="00DE6526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F5B4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F2722A" w:rsidRPr="00DE6526">
              <w:rPr>
                <w:rFonts w:ascii="Century Gothic" w:hAnsi="Century Gothic"/>
                <w:sz w:val="20"/>
                <w:szCs w:val="20"/>
              </w:rPr>
              <w:t>[EA]</w:t>
            </w:r>
          </w:p>
        </w:tc>
        <w:tc>
          <w:tcPr>
            <w:tcW w:w="795" w:type="pct"/>
            <w:vAlign w:val="center"/>
          </w:tcPr>
          <w:p w14:paraId="3DE1139F" w14:textId="03B11D8C" w:rsidR="00F2722A" w:rsidRPr="00DE6526" w:rsidRDefault="00F2722A" w:rsidP="00F2722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E6526">
              <w:rPr>
                <w:rFonts w:ascii="Century Gothic" w:hAnsi="Century Gothic"/>
                <w:sz w:val="20"/>
                <w:szCs w:val="20"/>
              </w:rPr>
              <w:t>$</w:t>
            </w:r>
            <w:r w:rsidRPr="00DE652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652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DE6526">
              <w:rPr>
                <w:rFonts w:ascii="Century Gothic" w:hAnsi="Century Gothic"/>
                <w:sz w:val="20"/>
                <w:szCs w:val="20"/>
              </w:rPr>
            </w:r>
            <w:r w:rsidRPr="00DE652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DE652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83" w:type="pct"/>
            <w:vAlign w:val="center"/>
          </w:tcPr>
          <w:p w14:paraId="34C654A5" w14:textId="76413026" w:rsidR="00F2722A" w:rsidRDefault="00F2722A" w:rsidP="0074771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2722A" w14:paraId="6F906353" w14:textId="77777777" w:rsidTr="004E60A5">
        <w:trPr>
          <w:trHeight w:val="360"/>
        </w:trPr>
        <w:tc>
          <w:tcPr>
            <w:tcW w:w="1998" w:type="pct"/>
            <w:vAlign w:val="center"/>
          </w:tcPr>
          <w:p w14:paraId="0F5733C2" w14:textId="7D03847A" w:rsidR="00F2722A" w:rsidRPr="00DE6526" w:rsidRDefault="00DE6526" w:rsidP="007477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total</w:t>
            </w:r>
          </w:p>
        </w:tc>
        <w:tc>
          <w:tcPr>
            <w:tcW w:w="839" w:type="pct"/>
            <w:vAlign w:val="center"/>
          </w:tcPr>
          <w:p w14:paraId="1EF261AA" w14:textId="4DA21BD7" w:rsidR="00F2722A" w:rsidRPr="00DE6526" w:rsidRDefault="009F5B4F" w:rsidP="00B2396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DE652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286" w:type="pct"/>
            <w:vAlign w:val="center"/>
          </w:tcPr>
          <w:p w14:paraId="3EF3E8D9" w14:textId="5F12EF8E" w:rsidR="00F2722A" w:rsidRPr="00DE6526" w:rsidRDefault="009F5B4F" w:rsidP="009F5B4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6526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95" w:type="pct"/>
            <w:vAlign w:val="center"/>
          </w:tcPr>
          <w:p w14:paraId="56652F4E" w14:textId="254A8D0A" w:rsidR="00F2722A" w:rsidRPr="00DE6526" w:rsidRDefault="00DE6526" w:rsidP="00DE65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N/A</w:t>
            </w:r>
          </w:p>
        </w:tc>
        <w:tc>
          <w:tcPr>
            <w:tcW w:w="1083" w:type="pct"/>
            <w:vAlign w:val="center"/>
          </w:tcPr>
          <w:p w14:paraId="39D305C0" w14:textId="7EBA914D" w:rsidR="00F2722A" w:rsidRDefault="00F2722A" w:rsidP="0074771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2722A" w14:paraId="2C2692E5" w14:textId="77777777" w:rsidTr="00B23968">
        <w:trPr>
          <w:trHeight w:val="548"/>
        </w:trPr>
        <w:tc>
          <w:tcPr>
            <w:tcW w:w="1998" w:type="pct"/>
            <w:vAlign w:val="center"/>
          </w:tcPr>
          <w:p w14:paraId="113F596C" w14:textId="4FA47008" w:rsidR="00F2722A" w:rsidRPr="00DE6526" w:rsidRDefault="004C1F60" w:rsidP="007477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x</w:t>
            </w:r>
          </w:p>
        </w:tc>
        <w:tc>
          <w:tcPr>
            <w:tcW w:w="839" w:type="pct"/>
            <w:vAlign w:val="center"/>
          </w:tcPr>
          <w:p w14:paraId="43A0C286" w14:textId="7A3BCBF1" w:rsidR="00F2722A" w:rsidRPr="00DE6526" w:rsidRDefault="008C0789" w:rsidP="004C1F6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="00B23968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053AA8">
              <w:rPr>
                <w:rFonts w:ascii="Century Gothic" w:hAnsi="Century Gothic"/>
                <w:sz w:val="20"/>
                <w:szCs w:val="20"/>
              </w:rPr>
              <w:t>P</w:t>
            </w:r>
            <w:r w:rsidR="00B23968">
              <w:rPr>
                <w:rFonts w:ascii="Century Gothic" w:hAnsi="Century Gothic"/>
                <w:sz w:val="20"/>
                <w:szCs w:val="20"/>
              </w:rPr>
              <w:t>ercentage</w:t>
            </w:r>
          </w:p>
        </w:tc>
        <w:tc>
          <w:tcPr>
            <w:tcW w:w="286" w:type="pct"/>
            <w:vAlign w:val="center"/>
          </w:tcPr>
          <w:p w14:paraId="4F3F1C11" w14:textId="234B4A39" w:rsidR="00F2722A" w:rsidRPr="00DE6526" w:rsidRDefault="00A1719A" w:rsidP="004C1F6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6741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16741">
              <w:rPr>
                <w:rFonts w:ascii="Century Gothic" w:hAnsi="Century Gothic"/>
                <w:sz w:val="20"/>
                <w:szCs w:val="20"/>
              </w:rPr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16741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vAlign w:val="center"/>
          </w:tcPr>
          <w:p w14:paraId="35C0696E" w14:textId="367AC973" w:rsidR="00F2722A" w:rsidRPr="00DE6526" w:rsidRDefault="008C0789" w:rsidP="00F2722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 w:rsidR="00F2722A" w:rsidRPr="00DE6526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2722A" w:rsidRPr="00DE6526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F2722A" w:rsidRPr="00DE6526">
              <w:rPr>
                <w:rFonts w:ascii="Century Gothic" w:hAnsi="Century Gothic"/>
                <w:sz w:val="20"/>
                <w:szCs w:val="20"/>
              </w:rPr>
            </w:r>
            <w:r w:rsidR="00F2722A" w:rsidRPr="00DE6526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2722A"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2722A"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2722A"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2722A"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2722A" w:rsidRPr="00DE6526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2722A" w:rsidRPr="00DE6526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083" w:type="pct"/>
            <w:vAlign w:val="center"/>
          </w:tcPr>
          <w:p w14:paraId="0AFD22A4" w14:textId="02D4B8C1" w:rsidR="00F2722A" w:rsidRDefault="00F2722A" w:rsidP="0074771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2722A" w:rsidRPr="002527CC" w14:paraId="6C15DF34" w14:textId="77777777" w:rsidTr="004E60A5">
        <w:trPr>
          <w:trHeight w:val="432"/>
        </w:trPr>
        <w:tc>
          <w:tcPr>
            <w:tcW w:w="1998" w:type="pct"/>
            <w:tcBorders>
              <w:top w:val="double" w:sz="4" w:space="0" w:color="auto"/>
            </w:tcBorders>
            <w:vAlign w:val="center"/>
          </w:tcPr>
          <w:p w14:paraId="4EE90CA1" w14:textId="0B567133" w:rsidR="00F2722A" w:rsidRPr="002527CC" w:rsidRDefault="00F2722A" w:rsidP="00747718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 w:rsidR="00FC635E"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839" w:type="pct"/>
            <w:tcBorders>
              <w:top w:val="double" w:sz="4" w:space="0" w:color="auto"/>
            </w:tcBorders>
            <w:vAlign w:val="center"/>
          </w:tcPr>
          <w:p w14:paraId="62C6683E" w14:textId="77777777" w:rsidR="00F2722A" w:rsidRPr="002527CC" w:rsidRDefault="00F2722A" w:rsidP="00F2722A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286" w:type="pct"/>
            <w:tcBorders>
              <w:top w:val="double" w:sz="4" w:space="0" w:color="auto"/>
            </w:tcBorders>
            <w:vAlign w:val="center"/>
          </w:tcPr>
          <w:p w14:paraId="6A870DE5" w14:textId="77777777" w:rsidR="00F2722A" w:rsidRPr="002527CC" w:rsidRDefault="00F2722A" w:rsidP="00F2722A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vAlign w:val="center"/>
          </w:tcPr>
          <w:p w14:paraId="0353B9B2" w14:textId="1AE8A823" w:rsidR="00F2722A" w:rsidRPr="002527CC" w:rsidRDefault="00F2722A" w:rsidP="00F2722A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083" w:type="pct"/>
            <w:tcBorders>
              <w:top w:val="double" w:sz="4" w:space="0" w:color="auto"/>
            </w:tcBorders>
            <w:vAlign w:val="center"/>
          </w:tcPr>
          <w:p w14:paraId="5D965A5F" w14:textId="6AD8341A" w:rsidR="00F2722A" w:rsidRPr="002527CC" w:rsidRDefault="00F2722A" w:rsidP="00747718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4E175E" w:rsidRPr="00664DEE" w14:paraId="147B080D" w14:textId="77777777" w:rsidTr="00F2722A">
        <w:trPr>
          <w:trHeight w:val="720"/>
        </w:trPr>
        <w:tc>
          <w:tcPr>
            <w:tcW w:w="5000" w:type="pct"/>
            <w:gridSpan w:val="5"/>
          </w:tcPr>
          <w:p w14:paraId="6D98DC10" w14:textId="3D246B98" w:rsidR="004E175E" w:rsidRPr="008D6453" w:rsidRDefault="004E175E" w:rsidP="00F2722A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 w:rsidRPr="008D6453">
              <w:rPr>
                <w:rFonts w:ascii="Century Gothic" w:hAnsi="Century Gothic"/>
                <w:b/>
                <w:sz w:val="16"/>
                <w:szCs w:val="18"/>
              </w:rPr>
              <w:t>Notes</w:t>
            </w:r>
            <w:r w:rsidR="00560125" w:rsidRPr="008D6453">
              <w:rPr>
                <w:rFonts w:ascii="Century Gothic" w:hAnsi="Century Gothic"/>
                <w:b/>
                <w:sz w:val="16"/>
                <w:szCs w:val="18"/>
              </w:rPr>
              <w:t xml:space="preserve"> on Cost Form</w:t>
            </w:r>
            <w:r w:rsidRPr="008D6453">
              <w:rPr>
                <w:rFonts w:ascii="Century Gothic" w:hAnsi="Century Gothic"/>
                <w:b/>
                <w:sz w:val="16"/>
                <w:szCs w:val="18"/>
              </w:rPr>
              <w:t>:</w:t>
            </w:r>
          </w:p>
          <w:p w14:paraId="5728367F" w14:textId="77777777" w:rsidR="002C7035" w:rsidRDefault="002C7035" w:rsidP="002C7035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2D7362">
              <w:rPr>
                <w:rFonts w:ascii="Century Gothic" w:hAnsi="Century Gothic"/>
                <w:i/>
                <w:sz w:val="18"/>
                <w:szCs w:val="18"/>
              </w:rPr>
              <w:t>Item prices must include any shipping or additional costs associated with the product.</w:t>
            </w:r>
          </w:p>
          <w:p w14:paraId="3CBF9987" w14:textId="77777777" w:rsidR="002C7035" w:rsidRDefault="002C7035" w:rsidP="002C7035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6B0591">
              <w:rPr>
                <w:rFonts w:ascii="Century Gothic" w:hAnsi="Century Gothic"/>
                <w:i/>
                <w:sz w:val="18"/>
                <w:szCs w:val="18"/>
              </w:rPr>
              <w:t>Payment terms: This procurement process is funded by a CDBG-DR grant allocated by the U.S. Department of Housing and Urban Development (HUD), via the Puerto Rico Department of Housing (PRDOH). Payment of invoices for the goods and/or services rendered will be based on the reimbursement of funds to Foundation for Puerto Rico (FPR) from PRDOH.</w:t>
            </w:r>
          </w:p>
          <w:p w14:paraId="1D719F65" w14:textId="77777777" w:rsidR="002C7035" w:rsidRDefault="002C7035" w:rsidP="002C7035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Any changes in products must be previously authorized by FPR. </w:t>
            </w:r>
          </w:p>
          <w:p w14:paraId="102FCA92" w14:textId="2AFCA6E1" w:rsidR="002B72D5" w:rsidRPr="002527CC" w:rsidRDefault="002C7035" w:rsidP="002C7035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FE5C5E">
              <w:rPr>
                <w:rFonts w:ascii="Century Gothic" w:hAnsi="Century Gothic"/>
                <w:i/>
                <w:sz w:val="18"/>
                <w:szCs w:val="18"/>
              </w:rPr>
              <w:t>Only input information in the designated gray boxes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9F897CC" w14:textId="2C877F60" w:rsidR="00F2722A" w:rsidRDefault="00F2722A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2E028453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07009B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EDD5" w14:textId="77777777" w:rsidR="00A57051" w:rsidRDefault="00A57051" w:rsidP="004E175E">
      <w:pPr>
        <w:spacing w:after="0" w:line="240" w:lineRule="auto"/>
      </w:pPr>
      <w:r>
        <w:separator/>
      </w:r>
    </w:p>
  </w:endnote>
  <w:endnote w:type="continuationSeparator" w:id="0">
    <w:p w14:paraId="48BCA918" w14:textId="77777777" w:rsidR="00A57051" w:rsidRDefault="00A57051" w:rsidP="004E175E">
      <w:pPr>
        <w:spacing w:after="0" w:line="240" w:lineRule="auto"/>
      </w:pPr>
      <w:r>
        <w:continuationSeparator/>
      </w:r>
    </w:p>
  </w:endnote>
  <w:endnote w:type="continuationNotice" w:id="1">
    <w:p w14:paraId="5CFE99D8" w14:textId="77777777" w:rsidR="00A57051" w:rsidRDefault="00A57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5688" w14:textId="77777777" w:rsidR="00A57051" w:rsidRDefault="00A57051" w:rsidP="004E175E">
      <w:pPr>
        <w:spacing w:after="0" w:line="240" w:lineRule="auto"/>
      </w:pPr>
      <w:r>
        <w:separator/>
      </w:r>
    </w:p>
  </w:footnote>
  <w:footnote w:type="continuationSeparator" w:id="0">
    <w:p w14:paraId="3BCF6B4A" w14:textId="77777777" w:rsidR="00A57051" w:rsidRDefault="00A57051" w:rsidP="004E175E">
      <w:pPr>
        <w:spacing w:after="0" w:line="240" w:lineRule="auto"/>
      </w:pPr>
      <w:r>
        <w:continuationSeparator/>
      </w:r>
    </w:p>
  </w:footnote>
  <w:footnote w:type="continuationNotice" w:id="1">
    <w:p w14:paraId="6D1580B9" w14:textId="77777777" w:rsidR="00A57051" w:rsidRDefault="00A57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3959" w14:textId="777EA58B" w:rsidR="00F2722A" w:rsidRDefault="00F2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4DB1" w14:textId="50A1B19E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>Cost Form</w:t>
    </w:r>
  </w:p>
  <w:p w14:paraId="30ED0227" w14:textId="2F2B6A9A" w:rsidR="00F2722A" w:rsidRPr="00B332CD" w:rsidRDefault="00FC635E" w:rsidP="00F2722A">
    <w:pPr>
      <w:pStyle w:val="Header"/>
      <w:ind w:left="-720"/>
      <w:rPr>
        <w:rFonts w:ascii="Century Gothic" w:hAnsi="Century Gothic"/>
        <w:i/>
        <w:sz w:val="18"/>
      </w:rPr>
    </w:pPr>
    <w:bookmarkStart w:id="6" w:name="_Hlk2119114"/>
    <w:bookmarkStart w:id="7" w:name="_Hlk2119972"/>
    <w:bookmarkStart w:id="8" w:name="_Hlk2119608"/>
    <w:r w:rsidRPr="00FC635E">
      <w:rPr>
        <w:rFonts w:ascii="Century Gothic" w:hAnsi="Century Gothic"/>
        <w:i/>
        <w:sz w:val="18"/>
      </w:rPr>
      <w:t>Small Purchase</w:t>
    </w:r>
  </w:p>
  <w:p w14:paraId="0F785887" w14:textId="77777777" w:rsidR="00F2722A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  <w:highlight w:val="yellow"/>
      </w:rPr>
    </w:pPr>
    <w:r w:rsidRPr="00C3127E">
      <w:rPr>
        <w:rFonts w:ascii="Century Gothic" w:hAnsi="Century Gothic"/>
        <w:i/>
        <w:sz w:val="18"/>
        <w:highlight w:val="yellow"/>
      </w:rPr>
      <w:t>[Procurement Process Name]</w:t>
    </w:r>
  </w:p>
  <w:p w14:paraId="16E8FC07" w14:textId="77777777" w:rsidR="00F2722A" w:rsidRPr="00B332CD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</w:rPr>
    </w:pPr>
    <w:r w:rsidRPr="001D3913">
      <w:rPr>
        <w:rFonts w:ascii="Century Gothic" w:hAnsi="Century Gothic"/>
        <w:i/>
        <w:sz w:val="18"/>
        <w:highlight w:val="yellow"/>
      </w:rPr>
      <w:t>[Partner/Subrecipient Name</w:t>
    </w:r>
    <w:bookmarkEnd w:id="6"/>
    <w:r w:rsidRPr="001D3913">
      <w:rPr>
        <w:rFonts w:ascii="Century Gothic" w:hAnsi="Century Gothic"/>
        <w:i/>
        <w:sz w:val="18"/>
        <w:highlight w:val="yellow"/>
      </w:rPr>
      <w:t>]</w:t>
    </w:r>
    <w:bookmarkEnd w:id="7"/>
  </w:p>
  <w:bookmarkEnd w:id="8"/>
  <w:p w14:paraId="6AC8BDAB" w14:textId="41332FA1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 xml:space="preserve">Page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PAGE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D819D5">
      <w:rPr>
        <w:rFonts w:ascii="Century Gothic" w:hAnsi="Century Gothic"/>
        <w:i/>
        <w:noProof/>
        <w:sz w:val="18"/>
      </w:rPr>
      <w:t>2</w:t>
    </w:r>
    <w:r w:rsidRPr="004E175E">
      <w:rPr>
        <w:rFonts w:ascii="Century Gothic" w:hAnsi="Century Gothic"/>
        <w:i/>
        <w:sz w:val="18"/>
      </w:rPr>
      <w:fldChar w:fldCharType="end"/>
    </w:r>
    <w:r w:rsidRPr="004E175E">
      <w:rPr>
        <w:rFonts w:ascii="Century Gothic" w:hAnsi="Century Gothic"/>
        <w:i/>
        <w:sz w:val="18"/>
      </w:rPr>
      <w:t xml:space="preserve"> of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NUMPAGES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BE03D6">
      <w:rPr>
        <w:rFonts w:ascii="Century Gothic" w:hAnsi="Century Gothic"/>
        <w:i/>
        <w:noProof/>
        <w:sz w:val="18"/>
      </w:rPr>
      <w:t>1</w:t>
    </w:r>
    <w:r w:rsidRPr="004E175E">
      <w:rPr>
        <w:rFonts w:ascii="Century Gothic" w:hAnsi="Century Gothic"/>
        <w:i/>
        <w:sz w:val="18"/>
      </w:rPr>
      <w:fldChar w:fldCharType="end"/>
    </w: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696" w14:textId="74A19FDC" w:rsidR="004E175E" w:rsidRPr="00560125" w:rsidRDefault="003B662E" w:rsidP="00560125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60290" behindDoc="1" locked="0" layoutInCell="1" allowOverlap="1" wp14:anchorId="47EB10F8" wp14:editId="074456BE">
          <wp:simplePos x="0" y="0"/>
          <wp:positionH relativeFrom="column">
            <wp:posOffset>-891540</wp:posOffset>
          </wp:positionH>
          <wp:positionV relativeFrom="paragraph">
            <wp:posOffset>-358140</wp:posOffset>
          </wp:positionV>
          <wp:extent cx="2286000" cy="866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53AA8"/>
    <w:rsid w:val="0007009B"/>
    <w:rsid w:val="000B1225"/>
    <w:rsid w:val="00103E80"/>
    <w:rsid w:val="0012459D"/>
    <w:rsid w:val="001863B1"/>
    <w:rsid w:val="001A545F"/>
    <w:rsid w:val="001C777C"/>
    <w:rsid w:val="002063CD"/>
    <w:rsid w:val="00247A98"/>
    <w:rsid w:val="002527CC"/>
    <w:rsid w:val="00297554"/>
    <w:rsid w:val="002A5FEE"/>
    <w:rsid w:val="002B72D5"/>
    <w:rsid w:val="002C7035"/>
    <w:rsid w:val="002D67FE"/>
    <w:rsid w:val="00311FD5"/>
    <w:rsid w:val="00331947"/>
    <w:rsid w:val="00342AD7"/>
    <w:rsid w:val="00344223"/>
    <w:rsid w:val="00365B12"/>
    <w:rsid w:val="003760C2"/>
    <w:rsid w:val="003B36F6"/>
    <w:rsid w:val="003B662E"/>
    <w:rsid w:val="003F7079"/>
    <w:rsid w:val="0048328E"/>
    <w:rsid w:val="004A5B6B"/>
    <w:rsid w:val="004C1F60"/>
    <w:rsid w:val="004D7E83"/>
    <w:rsid w:val="004E175E"/>
    <w:rsid w:val="004E60A5"/>
    <w:rsid w:val="0050276A"/>
    <w:rsid w:val="00527C8F"/>
    <w:rsid w:val="00560125"/>
    <w:rsid w:val="00575BEC"/>
    <w:rsid w:val="005B09C7"/>
    <w:rsid w:val="005C5059"/>
    <w:rsid w:val="00664DEE"/>
    <w:rsid w:val="00721E32"/>
    <w:rsid w:val="00743B52"/>
    <w:rsid w:val="00747718"/>
    <w:rsid w:val="007D1F9B"/>
    <w:rsid w:val="00812618"/>
    <w:rsid w:val="00881D78"/>
    <w:rsid w:val="00890927"/>
    <w:rsid w:val="008C0789"/>
    <w:rsid w:val="008D6453"/>
    <w:rsid w:val="009A516B"/>
    <w:rsid w:val="009D630F"/>
    <w:rsid w:val="009E4397"/>
    <w:rsid w:val="009E50E9"/>
    <w:rsid w:val="009F5B4F"/>
    <w:rsid w:val="009F723D"/>
    <w:rsid w:val="00A1134A"/>
    <w:rsid w:val="00A14F13"/>
    <w:rsid w:val="00A1719A"/>
    <w:rsid w:val="00A32A56"/>
    <w:rsid w:val="00A57051"/>
    <w:rsid w:val="00A939BC"/>
    <w:rsid w:val="00AE6D51"/>
    <w:rsid w:val="00AF237A"/>
    <w:rsid w:val="00AF6C5E"/>
    <w:rsid w:val="00B23968"/>
    <w:rsid w:val="00B6759D"/>
    <w:rsid w:val="00BB5E77"/>
    <w:rsid w:val="00BD09AE"/>
    <w:rsid w:val="00BE03D6"/>
    <w:rsid w:val="00CA2E89"/>
    <w:rsid w:val="00CF1C91"/>
    <w:rsid w:val="00CF3D40"/>
    <w:rsid w:val="00D23362"/>
    <w:rsid w:val="00D4721F"/>
    <w:rsid w:val="00D52768"/>
    <w:rsid w:val="00D819D5"/>
    <w:rsid w:val="00DC11A2"/>
    <w:rsid w:val="00DE6526"/>
    <w:rsid w:val="00E527FB"/>
    <w:rsid w:val="00E76959"/>
    <w:rsid w:val="00EB3B11"/>
    <w:rsid w:val="00EC5643"/>
    <w:rsid w:val="00F2722A"/>
    <w:rsid w:val="00F47DF4"/>
    <w:rsid w:val="00F6797B"/>
    <w:rsid w:val="00FC192C"/>
    <w:rsid w:val="00FC635E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4" ma:contentTypeDescription="Create a new document." ma:contentTypeScope="" ma:versionID="519a60b0e3cdd2cef94f6b5e3bd79372">
  <xsd:schema xmlns:xsd="http://www.w3.org/2001/XMLSchema" xmlns:xs="http://www.w3.org/2001/XMLSchema" xmlns:p="http://schemas.microsoft.com/office/2006/metadata/properties" xmlns:ns2="34c7d753-a166-4b9b-8358-31377f734572" xmlns:ns3="3601e42b-f898-40c4-9458-eff76251cfc2" targetNamespace="http://schemas.microsoft.com/office/2006/metadata/properties" ma:root="true" ma:fieldsID="b057ca07d9039b5ef5a094744e128953" ns2:_="" ns3:_=""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FB62A-66E8-40EC-B21B-CDCF60CB1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BB4674-6C1B-4223-B70B-77E58A6D9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1E6CE-B4AF-4759-B679-377BD1038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Kevin Pérez</cp:lastModifiedBy>
  <cp:revision>26</cp:revision>
  <cp:lastPrinted>2021-06-22T15:45:00Z</cp:lastPrinted>
  <dcterms:created xsi:type="dcterms:W3CDTF">2018-11-30T18:37:00Z</dcterms:created>
  <dcterms:modified xsi:type="dcterms:W3CDTF">2021-06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</Properties>
</file>